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4DD175" w:rsidR="00E4321B" w:rsidRPr="00E4321B" w:rsidRDefault="002E6B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17BAF6" w:rsidR="00DF4FD8" w:rsidRPr="00DF4FD8" w:rsidRDefault="002E6B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B442C1" w:rsidR="00DF4FD8" w:rsidRPr="0075070E" w:rsidRDefault="002E6B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D8BB7D" w:rsidR="00DF4FD8" w:rsidRPr="00DF4FD8" w:rsidRDefault="002E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2F1B6B" w:rsidR="00DF4FD8" w:rsidRPr="00DF4FD8" w:rsidRDefault="002E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C7F69B" w:rsidR="00DF4FD8" w:rsidRPr="00DF4FD8" w:rsidRDefault="002E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41E1FF" w:rsidR="00DF4FD8" w:rsidRPr="00DF4FD8" w:rsidRDefault="002E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B3372F" w:rsidR="00DF4FD8" w:rsidRPr="00DF4FD8" w:rsidRDefault="002E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4A2C08" w:rsidR="00DF4FD8" w:rsidRPr="00DF4FD8" w:rsidRDefault="002E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7B491E" w:rsidR="00DF4FD8" w:rsidRPr="00DF4FD8" w:rsidRDefault="002E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A84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DA6EAC" w:rsidR="00DF4FD8" w:rsidRPr="002E6B94" w:rsidRDefault="002E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B192D1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A58AB5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41417F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E17D6C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3220FE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423A81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0D6DA6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4BF73E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1779AE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A1AABC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358901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E1FCC5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785B9C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A0514B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FAD9BE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6FF58A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EFBF11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88C3FD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83A75F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AB303A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101409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9CDDA43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975C3E6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D2C1E8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468939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E14A838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B4F9F0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1F0CE1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156C5B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EAA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124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384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431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DCB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85B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D53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39C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412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651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67F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1799BF" w:rsidR="00B87141" w:rsidRPr="0075070E" w:rsidRDefault="002E6B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5D379F" w:rsidR="00B87141" w:rsidRPr="00DF4FD8" w:rsidRDefault="002E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2E7881" w:rsidR="00B87141" w:rsidRPr="00DF4FD8" w:rsidRDefault="002E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7E1708" w:rsidR="00B87141" w:rsidRPr="00DF4FD8" w:rsidRDefault="002E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9CE821" w:rsidR="00B87141" w:rsidRPr="00DF4FD8" w:rsidRDefault="002E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B44AA4" w:rsidR="00B87141" w:rsidRPr="00DF4FD8" w:rsidRDefault="002E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B9B321" w:rsidR="00B87141" w:rsidRPr="00DF4FD8" w:rsidRDefault="002E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7A3867" w:rsidR="00B87141" w:rsidRPr="00DF4FD8" w:rsidRDefault="002E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FE0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29C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382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6CFBF1" w:rsidR="00DF0BAE" w:rsidRPr="002E6B94" w:rsidRDefault="002E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EC2D5C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6F4A423" w:rsidR="00DF0BAE" w:rsidRPr="002E6B94" w:rsidRDefault="002E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D1649F7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F07000" w:rsidR="00DF0BAE" w:rsidRPr="002E6B94" w:rsidRDefault="002E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CA47366" w:rsidR="00DF0BAE" w:rsidRPr="002E6B94" w:rsidRDefault="002E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D67796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3F36C7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54FAA3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28D75A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E4DE5EC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40BC15" w:rsidR="00DF0BAE" w:rsidRPr="002E6B94" w:rsidRDefault="002E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ECC219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3635C9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337FA1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F5BB47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96FE6D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9A28CF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9571B2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EABF80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726897B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B6F24B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94D3B2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314479C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4E5DCA1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4A0B12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B768DB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4C6E2C4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3CAAF8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0D9B43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752148" w:rsidR="00DF0BAE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58A8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C5B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25E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F2C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05C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B84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BF5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9A8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5F1B55" w:rsidR="00857029" w:rsidRPr="0075070E" w:rsidRDefault="002E6B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8BA92A" w:rsidR="00857029" w:rsidRPr="00DF4FD8" w:rsidRDefault="002E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81A76B" w:rsidR="00857029" w:rsidRPr="00DF4FD8" w:rsidRDefault="002E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ADEB94" w:rsidR="00857029" w:rsidRPr="00DF4FD8" w:rsidRDefault="002E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27FC57" w:rsidR="00857029" w:rsidRPr="00DF4FD8" w:rsidRDefault="002E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B8C240" w:rsidR="00857029" w:rsidRPr="00DF4FD8" w:rsidRDefault="002E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41D428" w:rsidR="00857029" w:rsidRPr="00DF4FD8" w:rsidRDefault="002E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5FE4C6" w:rsidR="00857029" w:rsidRPr="00DF4FD8" w:rsidRDefault="002E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7E2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366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E7C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EF1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B1B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630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5D26D4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F1B9D0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F48807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322B21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606B234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38B065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B7AF02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57C897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C09813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2A997B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2A51AE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10B7C0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A27168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B4D5D4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50DF96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530E89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4CBE45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9C7B75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DD625F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220137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F518E6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7A9061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A08E8E" w:rsidR="00DF4FD8" w:rsidRPr="002E6B94" w:rsidRDefault="002E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E0C8B1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3259D7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D096C02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83DCC6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479F82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ED5228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339012" w:rsidR="00DF4FD8" w:rsidRPr="004020EB" w:rsidRDefault="002E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82AF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718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BEC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B51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AC0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026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0888D3" w:rsidR="00C54E9D" w:rsidRDefault="002E6B94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FB61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A6650D" w:rsidR="00C54E9D" w:rsidRDefault="002E6B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E48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54E6FF" w:rsidR="00C54E9D" w:rsidRDefault="002E6B94">
            <w:r>
              <w:t>May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AE6A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54C577" w:rsidR="00C54E9D" w:rsidRDefault="002E6B94">
            <w:r>
              <w:t>May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2BD8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9B464F" w:rsidR="00C54E9D" w:rsidRDefault="002E6B94">
            <w:r>
              <w:t>May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2AE5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AEB889" w:rsidR="00C54E9D" w:rsidRDefault="002E6B94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C1DB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3497ED" w:rsidR="00C54E9D" w:rsidRDefault="002E6B94">
            <w:r>
              <w:t>Jun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1E0D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82E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0446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2DF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00D6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6B94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4 - Q2 Calendar</dc:title>
  <dc:subject>Quarter 2 Calendar with Cyprus Holidays</dc:subject>
  <dc:creator>General Blue Corporation</dc:creator>
  <keywords>Cyprus 2024 - Q2 Calendar, Printable, Easy to Customize, Holiday Calendar</keywords>
  <dc:description/>
  <dcterms:created xsi:type="dcterms:W3CDTF">2019-12-12T15:31:00.0000000Z</dcterms:created>
  <dcterms:modified xsi:type="dcterms:W3CDTF">2022-10-15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